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22" w:rsidRPr="00287622" w:rsidRDefault="00287622" w:rsidP="0028762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622">
        <w:rPr>
          <w:rFonts w:ascii="Times New Roman" w:hAnsi="Times New Roman" w:cs="Times New Roman"/>
          <w:b/>
          <w:sz w:val="28"/>
          <w:szCs w:val="28"/>
        </w:rPr>
        <w:t>Российская Федерация                                                                                        Иркутская область                                                                                     Нижнеилимский муниципальный район</w:t>
      </w:r>
    </w:p>
    <w:tbl>
      <w:tblPr>
        <w:tblW w:w="0" w:type="auto"/>
        <w:tblInd w:w="288" w:type="dxa"/>
        <w:tblBorders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/>
      </w:tblPr>
      <w:tblGrid>
        <w:gridCol w:w="8640"/>
      </w:tblGrid>
      <w:tr w:rsidR="00287622" w:rsidRPr="00287622" w:rsidTr="00BB2650">
        <w:trPr>
          <w:trHeight w:val="180"/>
        </w:trPr>
        <w:tc>
          <w:tcPr>
            <w:tcW w:w="86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87622" w:rsidRPr="00287622" w:rsidRDefault="00287622" w:rsidP="00BB26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7622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                                                РЕЧУШИНСКОГО СЕЛЬСКОГО ПОСЕЛЕНИЯ</w:t>
            </w:r>
          </w:p>
        </w:tc>
      </w:tr>
    </w:tbl>
    <w:p w:rsidR="00287622" w:rsidRPr="00287622" w:rsidRDefault="00287622" w:rsidP="00287622">
      <w:pPr>
        <w:rPr>
          <w:rFonts w:ascii="Times New Roman" w:hAnsi="Times New Roman" w:cs="Times New Roman"/>
          <w:b/>
          <w:sz w:val="28"/>
          <w:szCs w:val="28"/>
        </w:rPr>
      </w:pPr>
    </w:p>
    <w:p w:rsidR="00287622" w:rsidRPr="00287622" w:rsidRDefault="00287622" w:rsidP="00507B5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8762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87622" w:rsidRPr="00CA292F" w:rsidRDefault="00287622" w:rsidP="00287622">
      <w:pPr>
        <w:ind w:left="-600"/>
        <w:rPr>
          <w:rFonts w:ascii="Times New Roman" w:hAnsi="Times New Roman" w:cs="Times New Roman"/>
          <w:b/>
          <w:sz w:val="28"/>
          <w:szCs w:val="28"/>
        </w:rPr>
      </w:pPr>
      <w:r w:rsidRPr="002876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292F" w:rsidRPr="00CA292F">
        <w:rPr>
          <w:rFonts w:ascii="Times New Roman" w:hAnsi="Times New Roman" w:cs="Times New Roman"/>
          <w:b/>
          <w:sz w:val="28"/>
          <w:szCs w:val="28"/>
        </w:rPr>
        <w:t>От 12 апреля  2017 года № 28</w:t>
      </w:r>
    </w:p>
    <w:p w:rsidR="00287622" w:rsidRDefault="00287622" w:rsidP="00287622">
      <w:pPr>
        <w:rPr>
          <w:rFonts w:ascii="Times New Roman" w:hAnsi="Times New Roman" w:cs="Times New Roman"/>
          <w:sz w:val="28"/>
          <w:szCs w:val="28"/>
        </w:rPr>
      </w:pPr>
      <w:r w:rsidRPr="00287622">
        <w:rPr>
          <w:rFonts w:ascii="Times New Roman" w:hAnsi="Times New Roman" w:cs="Times New Roman"/>
          <w:sz w:val="28"/>
          <w:szCs w:val="28"/>
        </w:rPr>
        <w:t>п. Речушка</w:t>
      </w:r>
    </w:p>
    <w:p w:rsidR="00287622" w:rsidRPr="008364B9" w:rsidRDefault="00287622" w:rsidP="00287622">
      <w:pPr>
        <w:rPr>
          <w:rFonts w:ascii="Times New Roman" w:hAnsi="Times New Roman" w:cs="Times New Roman"/>
          <w:sz w:val="28"/>
          <w:szCs w:val="28"/>
        </w:rPr>
      </w:pPr>
      <w:r w:rsidRPr="008364B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                                                                   поведению муниципальных служащих администрации                                                  муниципального образования «Речушинское сельское поселение»                                                     и урегулированию конфликта интересов </w:t>
      </w:r>
    </w:p>
    <w:p w:rsidR="00287622" w:rsidRPr="008364B9" w:rsidRDefault="00287622" w:rsidP="0028762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7622" w:rsidRPr="008364B9" w:rsidRDefault="00287622" w:rsidP="0083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4B9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4</w:t>
      </w:r>
      <w:r w:rsidRPr="008364B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836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4B9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 25-ФЗ «О муниципальной службе в Российской Федерации», </w:t>
      </w:r>
      <w:hyperlink r:id="rId8" w:history="1">
        <w:r w:rsidRPr="008364B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Указом</w:t>
        </w:r>
      </w:hyperlink>
      <w:r w:rsidRPr="008364B9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8364B9">
        <w:rPr>
          <w:rFonts w:ascii="Times New Roman" w:hAnsi="Times New Roman" w:cs="Times New Roman"/>
          <w:sz w:val="28"/>
          <w:szCs w:val="28"/>
        </w:rPr>
        <w:t>статьей 13</w:t>
      </w:r>
      <w:r w:rsidRPr="008364B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8364B9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15 октября 2007 года № 88-оз «Об отдельных</w:t>
      </w:r>
      <w:proofErr w:type="gramEnd"/>
      <w:r w:rsidRPr="00836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4B9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8364B9">
        <w:rPr>
          <w:rFonts w:ascii="Times New Roman" w:hAnsi="Times New Roman" w:cs="Times New Roman"/>
          <w:sz w:val="28"/>
          <w:szCs w:val="28"/>
        </w:rPr>
        <w:t xml:space="preserve"> муниципальной службы в Иркутской области»</w:t>
      </w:r>
      <w:r w:rsidRPr="008364B9">
        <w:rPr>
          <w:rFonts w:ascii="Times New Roman" w:hAnsi="Times New Roman" w:cs="Times New Roman"/>
          <w:bCs/>
          <w:sz w:val="28"/>
          <w:szCs w:val="28"/>
        </w:rPr>
        <w:t>, руководствуясь  Уставом</w:t>
      </w:r>
      <w:r w:rsidRPr="008364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ечушинское сельское поселение»</w:t>
      </w:r>
      <w:r w:rsidRPr="00836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4B9">
        <w:rPr>
          <w:rFonts w:ascii="Times New Roman" w:hAnsi="Times New Roman" w:cs="Times New Roman"/>
          <w:sz w:val="28"/>
          <w:szCs w:val="28"/>
        </w:rPr>
        <w:t xml:space="preserve">администрация Речушинского сельского поселения </w:t>
      </w:r>
    </w:p>
    <w:p w:rsidR="00287622" w:rsidRPr="008364B9" w:rsidRDefault="00287622" w:rsidP="0083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22" w:rsidRPr="008364B9" w:rsidRDefault="00287622" w:rsidP="008364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4B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87622" w:rsidRPr="008364B9" w:rsidRDefault="00287622" w:rsidP="008364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AEE" w:rsidRPr="008364B9" w:rsidRDefault="00287622" w:rsidP="008364B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4B9">
        <w:rPr>
          <w:rFonts w:ascii="Times New Roman" w:hAnsi="Times New Roman" w:cs="Times New Roman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8364B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</w:t>
      </w:r>
      <w:r w:rsidR="003F0AEE" w:rsidRPr="008364B9">
        <w:rPr>
          <w:rFonts w:ascii="Times New Roman" w:hAnsi="Times New Roman" w:cs="Times New Roman"/>
          <w:sz w:val="28"/>
          <w:szCs w:val="28"/>
        </w:rPr>
        <w:t xml:space="preserve"> администрации Речушинского сельского поселения</w:t>
      </w:r>
      <w:r w:rsidR="003F0AEE" w:rsidRPr="008364B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364B9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.</w:t>
      </w:r>
      <w:r w:rsidR="003F0AEE" w:rsidRPr="008364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3F0AEE" w:rsidRPr="00836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F0AEE" w:rsidRPr="008364B9" w:rsidRDefault="003F0AEE" w:rsidP="008364B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изнать утратившим силу Распоряжение администрации Речушинского сельского поселения № 87 от 16.11.2010 года «</w:t>
      </w:r>
      <w:r w:rsidRPr="008364B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внесении изменений в распоряжение № 36 от 29.04.2009 года « О создании комиссии по урегулированию конфликта интересов муниципальных служащих администрации Речушинского сельского поселения</w:t>
      </w:r>
    </w:p>
    <w:p w:rsidR="00287622" w:rsidRPr="008364B9" w:rsidRDefault="003F0AEE" w:rsidP="0083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4B9">
        <w:rPr>
          <w:rFonts w:ascii="Times New Roman" w:hAnsi="Times New Roman" w:cs="Times New Roman"/>
          <w:bCs/>
          <w:sz w:val="28"/>
          <w:szCs w:val="28"/>
        </w:rPr>
        <w:t>3</w:t>
      </w:r>
      <w:r w:rsidR="00287622" w:rsidRPr="008364B9">
        <w:rPr>
          <w:rFonts w:ascii="Times New Roman" w:hAnsi="Times New Roman" w:cs="Times New Roman"/>
          <w:bCs/>
          <w:sz w:val="28"/>
          <w:szCs w:val="28"/>
        </w:rPr>
        <w:t xml:space="preserve">. Утвердить Положение </w:t>
      </w:r>
      <w:r w:rsidR="00287622" w:rsidRPr="008364B9">
        <w:rPr>
          <w:rFonts w:ascii="Times New Roman" w:hAnsi="Times New Roman" w:cs="Times New Roman"/>
          <w:sz w:val="28"/>
          <w:szCs w:val="28"/>
        </w:rPr>
        <w:t xml:space="preserve">о </w:t>
      </w:r>
      <w:r w:rsidR="00287622" w:rsidRPr="008364B9"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 п</w:t>
      </w:r>
      <w:r w:rsidRPr="008364B9">
        <w:rPr>
          <w:rFonts w:ascii="Times New Roman" w:hAnsi="Times New Roman" w:cs="Times New Roman"/>
          <w:bCs/>
          <w:sz w:val="28"/>
          <w:szCs w:val="28"/>
        </w:rPr>
        <w:t>оведению муниципальных служащих</w:t>
      </w:r>
      <w:r w:rsidRPr="008364B9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Речушинского сельского поселения</w:t>
      </w:r>
      <w:r w:rsidRPr="008364B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87622" w:rsidRPr="008364B9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прилагается).</w:t>
      </w:r>
    </w:p>
    <w:p w:rsidR="00287622" w:rsidRPr="008364B9" w:rsidRDefault="003F0AEE" w:rsidP="0083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4B9">
        <w:rPr>
          <w:rFonts w:ascii="Times New Roman" w:hAnsi="Times New Roman" w:cs="Times New Roman"/>
          <w:bCs/>
          <w:sz w:val="28"/>
          <w:szCs w:val="28"/>
        </w:rPr>
        <w:t>4</w:t>
      </w:r>
      <w:r w:rsidR="00287622" w:rsidRPr="008364B9">
        <w:rPr>
          <w:rFonts w:ascii="Times New Roman" w:hAnsi="Times New Roman" w:cs="Times New Roman"/>
          <w:bCs/>
          <w:sz w:val="28"/>
          <w:szCs w:val="28"/>
        </w:rPr>
        <w:t>.  Утвердить прилагаемый состав комиссии по соблюдению требований к служебному поведению муниципальных служащих</w:t>
      </w:r>
      <w:r w:rsidRPr="008364B9">
        <w:rPr>
          <w:rFonts w:ascii="Times New Roman" w:hAnsi="Times New Roman" w:cs="Times New Roman"/>
          <w:sz w:val="28"/>
          <w:szCs w:val="28"/>
        </w:rPr>
        <w:t xml:space="preserve"> </w:t>
      </w:r>
      <w:r w:rsidR="008364B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Речушинского сельского </w:t>
      </w:r>
      <w:r w:rsidRPr="008364B9">
        <w:rPr>
          <w:rFonts w:ascii="Times New Roman" w:hAnsi="Times New Roman" w:cs="Times New Roman"/>
          <w:sz w:val="28"/>
          <w:szCs w:val="28"/>
        </w:rPr>
        <w:t>поселения</w:t>
      </w:r>
      <w:r w:rsidR="00287622" w:rsidRPr="008364B9">
        <w:rPr>
          <w:rFonts w:ascii="Times New Roman" w:hAnsi="Times New Roman" w:cs="Times New Roman"/>
          <w:bCs/>
          <w:sz w:val="28"/>
          <w:szCs w:val="28"/>
        </w:rPr>
        <w:t xml:space="preserve">  и урегулированию конфликта интересов.</w:t>
      </w:r>
    </w:p>
    <w:p w:rsidR="00507B54" w:rsidRPr="008364B9" w:rsidRDefault="00507B54" w:rsidP="008364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6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836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Pr="00836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на официальном сайте и оп</w:t>
      </w:r>
      <w:r w:rsidR="00376165" w:rsidRPr="00836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ликовать в печатном издании «</w:t>
      </w:r>
      <w:r w:rsidRPr="00836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стник»  администрации и Думы Речушинского сельского поселения.</w:t>
      </w:r>
    </w:p>
    <w:p w:rsidR="00287622" w:rsidRPr="008364B9" w:rsidRDefault="00507B54" w:rsidP="0083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4B9">
        <w:rPr>
          <w:rFonts w:ascii="Times New Roman" w:hAnsi="Times New Roman" w:cs="Times New Roman"/>
          <w:bCs/>
          <w:sz w:val="28"/>
          <w:szCs w:val="28"/>
        </w:rPr>
        <w:t>6</w:t>
      </w:r>
      <w:r w:rsidR="00287622" w:rsidRPr="008364B9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="00287622" w:rsidRPr="008364B9">
        <w:rPr>
          <w:rFonts w:ascii="Times New Roman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507B54" w:rsidRPr="008364B9" w:rsidRDefault="00507B54" w:rsidP="0083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54" w:rsidRPr="008364B9" w:rsidRDefault="00507B54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B54" w:rsidRPr="008364B9" w:rsidRDefault="00507B54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B9">
        <w:rPr>
          <w:rFonts w:ascii="Times New Roman" w:hAnsi="Times New Roman" w:cs="Times New Roman"/>
          <w:sz w:val="28"/>
          <w:szCs w:val="28"/>
        </w:rPr>
        <w:t>Глава Речушинского</w:t>
      </w:r>
    </w:p>
    <w:p w:rsidR="00507B54" w:rsidRDefault="00507B54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B9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О.А. Короткова</w:t>
      </w: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B9" w:rsidRP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8364B9" w:rsidRP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8364B9">
        <w:rPr>
          <w:rFonts w:ascii="Times New Roman" w:hAnsi="Times New Roman" w:cs="Times New Roman"/>
        </w:rPr>
        <w:t>Исполнитель: Заметина Н.В., ТЕЛ.:69 444</w:t>
      </w:r>
    </w:p>
    <w:p w:rsidR="008364B9" w:rsidRPr="008364B9" w:rsidRDefault="008364B9" w:rsidP="00507B5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8364B9">
        <w:rPr>
          <w:rFonts w:ascii="Times New Roman" w:hAnsi="Times New Roman" w:cs="Times New Roman"/>
        </w:rPr>
        <w:t>Рассылка: в дело, кадры, прокуратура</w:t>
      </w:r>
    </w:p>
    <w:p w:rsidR="00287622" w:rsidRDefault="00287622" w:rsidP="0028762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8364B9" w:rsidRDefault="008364B9" w:rsidP="0028762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8364B9" w:rsidRDefault="008364B9" w:rsidP="0028762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8364B9" w:rsidRDefault="008364B9" w:rsidP="0028762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8364B9" w:rsidRDefault="008364B9" w:rsidP="0028762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8364B9" w:rsidRDefault="008364B9" w:rsidP="0028762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8364B9" w:rsidRDefault="008364B9" w:rsidP="0028762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8364B9" w:rsidRPr="008364B9" w:rsidRDefault="008364B9" w:rsidP="0028762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390"/>
      </w:tblGrid>
      <w:tr w:rsidR="003F0AEE" w:rsidRPr="00287622" w:rsidTr="00287622">
        <w:tc>
          <w:tcPr>
            <w:tcW w:w="4390" w:type="dxa"/>
          </w:tcPr>
          <w:p w:rsidR="003F0AEE" w:rsidRPr="00287622" w:rsidRDefault="003F0A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87622" w:rsidRDefault="00507B54" w:rsidP="00507B5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7B5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376165">
        <w:rPr>
          <w:rFonts w:ascii="Times New Roman" w:eastAsia="Times New Roman" w:hAnsi="Times New Roman" w:cs="Times New Roman"/>
          <w:lang w:eastAsia="ru-RU"/>
        </w:rPr>
        <w:t xml:space="preserve"> № 1</w:t>
      </w:r>
      <w:r w:rsidR="00CA292F">
        <w:rPr>
          <w:rFonts w:ascii="Times New Roman" w:eastAsia="Times New Roman" w:hAnsi="Times New Roman" w:cs="Times New Roman"/>
          <w:lang w:eastAsia="ru-RU"/>
        </w:rPr>
        <w:t xml:space="preserve"> к постановлению № 28</w:t>
      </w:r>
      <w:r w:rsidRPr="00507B5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="00CA292F">
        <w:rPr>
          <w:rFonts w:ascii="Times New Roman" w:eastAsia="Times New Roman" w:hAnsi="Times New Roman" w:cs="Times New Roman"/>
          <w:lang w:eastAsia="ru-RU"/>
        </w:rPr>
        <w:t xml:space="preserve"> от  12 </w:t>
      </w:r>
      <w:r>
        <w:rPr>
          <w:rFonts w:ascii="Times New Roman" w:eastAsia="Times New Roman" w:hAnsi="Times New Roman" w:cs="Times New Roman"/>
          <w:lang w:eastAsia="ru-RU"/>
        </w:rPr>
        <w:t>апреля 2017 года</w:t>
      </w:r>
    </w:p>
    <w:p w:rsidR="00507B54" w:rsidRDefault="00507B54" w:rsidP="00507B5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7B54" w:rsidRDefault="00507B54" w:rsidP="00507B5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7B54" w:rsidRDefault="00507B54" w:rsidP="00507B5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7B54" w:rsidRPr="00287622" w:rsidRDefault="00507B54" w:rsidP="00507B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22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КОМИССИИ ПО СОБЛЮДЕНИЮ </w:t>
      </w:r>
    </w:p>
    <w:p w:rsidR="00507B54" w:rsidRPr="00507B54" w:rsidRDefault="00507B54" w:rsidP="00507B54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28762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К СЛУЖЕБНОМУ ПОВЕДЕНИЮ МУНИЦИПАЛЬНЫХ СЛУЖАЩ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РЕЧУШИНСКОЕ СЕЛЬСКОЕ ПОСЕЛЕНИЕ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b/>
          <w:bCs/>
          <w:sz w:val="24"/>
          <w:szCs w:val="24"/>
        </w:rPr>
        <w:t>УРЕГУЛИРОВАНИЮ КОНФЛИКТА ИНТЕРЕСОВ</w:t>
      </w:r>
    </w:p>
    <w:p w:rsidR="00507B54" w:rsidRDefault="00507B54" w:rsidP="00507B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7B54" w:rsidRDefault="00507B54" w:rsidP="00507B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87622">
        <w:rPr>
          <w:rFonts w:ascii="Times New Roman" w:hAnsi="Times New Roman" w:cs="Times New Roman"/>
          <w:bCs/>
          <w:sz w:val="24"/>
          <w:szCs w:val="24"/>
        </w:rPr>
        <w:t>Настоящим Положением определяется порядок формирования, деятельности и состав комиссии по соблюдению требований к служебному поведению муниципальных служащих</w:t>
      </w:r>
      <w:r w:rsidR="00AA154E" w:rsidRPr="00AA154E">
        <w:rPr>
          <w:rFonts w:ascii="Times New Roman" w:hAnsi="Times New Roman" w:cs="Times New Roman"/>
          <w:sz w:val="24"/>
          <w:szCs w:val="24"/>
        </w:rPr>
        <w:t xml:space="preserve"> </w:t>
      </w:r>
      <w:r w:rsidR="00AA154E">
        <w:rPr>
          <w:rFonts w:ascii="Times New Roman" w:hAnsi="Times New Roman" w:cs="Times New Roman"/>
          <w:sz w:val="24"/>
          <w:szCs w:val="24"/>
        </w:rPr>
        <w:t>администрации Речушинского сельского поселения</w:t>
      </w:r>
      <w:r w:rsidRPr="00287622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) в соответствии с </w:t>
      </w:r>
      <w:r w:rsidRPr="00287622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Pr="009C26FE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9" w:history="1">
        <w:r w:rsidRPr="009C26F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законом</w:t>
        </w:r>
      </w:hyperlink>
      <w:r w:rsidRPr="009C26FE">
        <w:rPr>
          <w:rFonts w:ascii="Times New Roman" w:hAnsi="Times New Roman" w:cs="Times New Roman"/>
          <w:bCs/>
          <w:sz w:val="24"/>
          <w:szCs w:val="24"/>
        </w:rPr>
        <w:t xml:space="preserve"> от 25 декабря     2008 года № 273-ФЗ «О противодействии коррупции», </w:t>
      </w:r>
      <w:hyperlink r:id="rId10" w:history="1">
        <w:r w:rsidRPr="009C26F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Указом</w:t>
        </w:r>
      </w:hyperlink>
      <w:r w:rsidRPr="00287622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</w:t>
      </w:r>
      <w:proofErr w:type="gramEnd"/>
      <w:r w:rsidRPr="00287622">
        <w:rPr>
          <w:rFonts w:ascii="Times New Roman" w:hAnsi="Times New Roman" w:cs="Times New Roman"/>
          <w:bCs/>
          <w:sz w:val="24"/>
          <w:szCs w:val="24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287622">
        <w:rPr>
          <w:rFonts w:ascii="Times New Roman" w:hAnsi="Times New Roman" w:cs="Times New Roman"/>
          <w:sz w:val="24"/>
          <w:szCs w:val="24"/>
        </w:rPr>
        <w:t>Законом Иркутской области от 15 октября 2007 года № 88-оз «Об отдельных вопросах муниципальной службы в Иркутской области».</w:t>
      </w: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87622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AA154E">
        <w:rPr>
          <w:rFonts w:ascii="Times New Roman" w:hAnsi="Times New Roman" w:cs="Times New Roman"/>
          <w:sz w:val="24"/>
          <w:szCs w:val="24"/>
        </w:rPr>
        <w:t>администрации Речушинского сельского поселения</w:t>
      </w:r>
      <w:r w:rsidR="00AA154E" w:rsidRPr="003F0A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A154E" w:rsidRPr="003F0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7622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AA154E" w:rsidRPr="00287622">
        <w:rPr>
          <w:rFonts w:ascii="Times New Roman" w:hAnsi="Times New Roman" w:cs="Times New Roman"/>
          <w:sz w:val="24"/>
          <w:szCs w:val="24"/>
        </w:rPr>
        <w:t xml:space="preserve"> </w:t>
      </w:r>
      <w:r w:rsidR="00AA154E">
        <w:rPr>
          <w:rFonts w:ascii="Times New Roman" w:hAnsi="Times New Roman" w:cs="Times New Roman"/>
          <w:sz w:val="24"/>
          <w:szCs w:val="24"/>
        </w:rPr>
        <w:t>муниципального образования 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, иными нормативными правовыми актами</w:t>
      </w:r>
      <w:r w:rsidR="00AA154E" w:rsidRPr="00AA15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54E" w:rsidRPr="00287622">
        <w:rPr>
          <w:rFonts w:ascii="Times New Roman" w:hAnsi="Times New Roman" w:cs="Times New Roman"/>
          <w:sz w:val="24"/>
          <w:szCs w:val="24"/>
        </w:rPr>
        <w:t xml:space="preserve"> </w:t>
      </w:r>
      <w:r w:rsidR="00AA154E">
        <w:rPr>
          <w:rFonts w:ascii="Times New Roman" w:hAnsi="Times New Roman" w:cs="Times New Roman"/>
          <w:sz w:val="24"/>
          <w:szCs w:val="24"/>
        </w:rPr>
        <w:t>муниципального образования 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proofErr w:type="gramEnd"/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местной администрации </w:t>
      </w:r>
      <w:r w:rsidR="001B2F7C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  <w:r w:rsidRPr="00287622">
        <w:rPr>
          <w:rFonts w:ascii="Times New Roman" w:hAnsi="Times New Roman" w:cs="Times New Roman"/>
          <w:sz w:val="24"/>
          <w:szCs w:val="24"/>
        </w:rPr>
        <w:t>:</w:t>
      </w: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</w:t>
      </w:r>
      <w:r w:rsidRPr="002876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507B54" w:rsidRPr="00287622" w:rsidRDefault="001B2F7C" w:rsidP="00507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лава </w:t>
      </w:r>
      <w:r w:rsidR="00507B54" w:rsidRPr="002876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B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Речушинское сельское поселение»</w:t>
      </w:r>
      <w:r w:rsidR="00507B54" w:rsidRPr="00287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б) </w:t>
      </w:r>
      <w:r w:rsidR="001B2F7C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2876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B2F7C">
        <w:rPr>
          <w:rFonts w:ascii="Times New Roman" w:hAnsi="Times New Roman" w:cs="Times New Roman"/>
          <w:sz w:val="24"/>
          <w:szCs w:val="24"/>
        </w:rPr>
        <w:t xml:space="preserve"> Речушинского сельского поселения</w:t>
      </w:r>
      <w:r w:rsidRPr="00287622">
        <w:rPr>
          <w:rFonts w:ascii="Times New Roman" w:hAnsi="Times New Roman" w:cs="Times New Roman"/>
          <w:sz w:val="24"/>
          <w:szCs w:val="24"/>
        </w:rPr>
        <w:t>, ответственный за работу по профила</w:t>
      </w:r>
      <w:r w:rsidR="001B2F7C">
        <w:rPr>
          <w:rFonts w:ascii="Times New Roman" w:hAnsi="Times New Roman" w:cs="Times New Roman"/>
          <w:sz w:val="24"/>
          <w:szCs w:val="24"/>
        </w:rPr>
        <w:t>ктике коррупционных и иных прав</w:t>
      </w:r>
      <w:r w:rsidRPr="00287622">
        <w:rPr>
          <w:rFonts w:ascii="Times New Roman" w:hAnsi="Times New Roman" w:cs="Times New Roman"/>
          <w:sz w:val="24"/>
          <w:szCs w:val="24"/>
        </w:rPr>
        <w:t xml:space="preserve"> (секретарь комиссии); </w:t>
      </w:r>
    </w:p>
    <w:p w:rsidR="00866CDA" w:rsidRPr="00287622" w:rsidRDefault="00507B54" w:rsidP="00866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в</w:t>
      </w:r>
      <w:r w:rsidR="00866CDA">
        <w:rPr>
          <w:rFonts w:ascii="Times New Roman" w:hAnsi="Times New Roman" w:cs="Times New Roman"/>
          <w:sz w:val="24"/>
          <w:szCs w:val="24"/>
        </w:rPr>
        <w:t>) муниципальный служащий, ответственный</w:t>
      </w:r>
      <w:r w:rsidRPr="00287622">
        <w:rPr>
          <w:rFonts w:ascii="Times New Roman" w:hAnsi="Times New Roman" w:cs="Times New Roman"/>
          <w:sz w:val="24"/>
          <w:szCs w:val="24"/>
        </w:rPr>
        <w:t xml:space="preserve"> за правовое, кадровое </w:t>
      </w:r>
      <w:r w:rsidR="00866CDA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 w:rsidRPr="002876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66CDA">
        <w:rPr>
          <w:rFonts w:ascii="Times New Roman" w:hAnsi="Times New Roman" w:cs="Times New Roman"/>
          <w:sz w:val="24"/>
          <w:szCs w:val="24"/>
        </w:rPr>
        <w:t xml:space="preserve"> Речушинского сельского поселения</w:t>
      </w:r>
      <w:r w:rsidRPr="0028762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507B54" w:rsidRPr="00287622" w:rsidRDefault="00507B54" w:rsidP="00507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B54" w:rsidRPr="00F54EFC" w:rsidRDefault="00F54EFC" w:rsidP="00F54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) депутаты  Думы Речушинского сельского поселения</w:t>
      </w:r>
    </w:p>
    <w:p w:rsidR="00507B54" w:rsidRPr="00287622" w:rsidRDefault="00F54EFC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07B54" w:rsidRPr="00287622">
        <w:rPr>
          <w:rFonts w:ascii="Times New Roman" w:hAnsi="Times New Roman" w:cs="Times New Roman"/>
          <w:sz w:val="24"/>
          <w:szCs w:val="24"/>
        </w:rPr>
        <w:t xml:space="preserve">. Число членов комиссии, не замещающих должности муниципальной службы в местно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507B54" w:rsidRPr="00287622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507B54" w:rsidRPr="00287622" w:rsidRDefault="00F54EFC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7B54" w:rsidRPr="00287622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507B54" w:rsidRPr="00287622" w:rsidRDefault="00F54EFC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7B54" w:rsidRPr="00287622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Речушинское сельское поселение»</w:t>
      </w:r>
      <w:r w:rsidR="00507B54" w:rsidRPr="00287622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507B54" w:rsidRPr="00287622" w:rsidRDefault="00CB5C37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7B54" w:rsidRPr="00287622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507B54" w:rsidRPr="00287622" w:rsidRDefault="00CB5C37" w:rsidP="00507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07B54" w:rsidRPr="00287622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507B54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7B54" w:rsidRPr="00287622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07B54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7B54" w:rsidRPr="00287622">
        <w:rPr>
          <w:rFonts w:ascii="Times New Roman" w:hAnsi="Times New Roman" w:cs="Times New Roman"/>
          <w:sz w:val="24"/>
          <w:szCs w:val="24"/>
        </w:rPr>
        <w:t>б) определяемые председателем комиссии два муниципальных служащих, замещающих в местной администрации муниципального образования</w:t>
      </w:r>
      <w:r w:rsidR="00F54EFC">
        <w:rPr>
          <w:rFonts w:ascii="Times New Roman" w:hAnsi="Times New Roman" w:cs="Times New Roman"/>
          <w:sz w:val="24"/>
          <w:szCs w:val="24"/>
        </w:rPr>
        <w:t xml:space="preserve"> «Речушинское сельское поселение»</w:t>
      </w:r>
      <w:r w:rsidR="00507B54"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B54" w:rsidRPr="00287622">
        <w:rPr>
          <w:rFonts w:ascii="Times New Roman" w:hAnsi="Times New Roman" w:cs="Times New Roman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="00507B54" w:rsidRPr="0028762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507B54" w:rsidRPr="00287622">
        <w:rPr>
          <w:rFonts w:ascii="Times New Roman" w:hAnsi="Times New Roman" w:cs="Times New Roman"/>
          <w:sz w:val="24"/>
          <w:szCs w:val="24"/>
        </w:rPr>
        <w:t>;</w:t>
      </w:r>
    </w:p>
    <w:p w:rsidR="00507B54" w:rsidRPr="00726C65" w:rsidRDefault="00726C65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622">
        <w:rPr>
          <w:rFonts w:ascii="Times New Roman" w:hAnsi="Times New Roman" w:cs="Times New Roman"/>
          <w:sz w:val="24"/>
          <w:szCs w:val="24"/>
        </w:rPr>
        <w:t xml:space="preserve">в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287622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26C65" w:rsidRPr="00287622" w:rsidRDefault="00CB5C37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26C65" w:rsidRPr="00287622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622">
        <w:rPr>
          <w:rFonts w:ascii="Times New Roman" w:hAnsi="Times New Roman" w:cs="Times New Roman"/>
          <w:sz w:val="24"/>
          <w:szCs w:val="24"/>
        </w:rPr>
        <w:t>а) решение главы местной администрации муниципального образования</w:t>
      </w:r>
      <w:r w:rsidR="00F54EFC">
        <w:rPr>
          <w:rFonts w:ascii="Times New Roman" w:hAnsi="Times New Roman" w:cs="Times New Roman"/>
          <w:sz w:val="24"/>
          <w:szCs w:val="24"/>
        </w:rPr>
        <w:t xml:space="preserve"> 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  (либо должностного лица, которому полномочия по принятию соответствующего решения предоставлены главой местной администрации муниципального образования </w:t>
      </w:r>
      <w:r w:rsidR="00F54EFC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proofErr w:type="gramEnd"/>
      <w:r w:rsidRPr="002876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87622">
        <w:rPr>
          <w:rFonts w:ascii="Times New Roman" w:hAnsi="Times New Roman" w:cs="Times New Roman"/>
          <w:sz w:val="24"/>
          <w:szCs w:val="24"/>
        </w:rPr>
        <w:t>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</w:t>
      </w:r>
      <w:proofErr w:type="gramEnd"/>
      <w:r w:rsidRPr="00287622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 </w:t>
      </w:r>
      <w:r w:rsidRPr="00287622">
        <w:rPr>
          <w:rFonts w:ascii="Times New Roman" w:hAnsi="Times New Roman" w:cs="Times New Roman"/>
          <w:sz w:val="24"/>
          <w:szCs w:val="24"/>
        </w:rPr>
        <w:lastRenderedPageBreak/>
        <w:t>представл</w:t>
      </w:r>
      <w:r w:rsidR="00F54EFC">
        <w:rPr>
          <w:rFonts w:ascii="Times New Roman" w:hAnsi="Times New Roman" w:cs="Times New Roman"/>
          <w:sz w:val="24"/>
          <w:szCs w:val="24"/>
        </w:rPr>
        <w:t xml:space="preserve">енного кадровой службой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4EFC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F54EFC" w:rsidRPr="002876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 по результатам соответствующей проверки, свидетельствующего: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б) поступившее в</w:t>
      </w:r>
      <w:r w:rsidR="00CB5C37">
        <w:rPr>
          <w:rFonts w:ascii="Times New Roman" w:hAnsi="Times New Roman" w:cs="Times New Roman"/>
          <w:sz w:val="24"/>
          <w:szCs w:val="24"/>
        </w:rPr>
        <w:t xml:space="preserve"> кадровую службу администрации Речушинского сельского поселения </w:t>
      </w:r>
      <w:r w:rsidRPr="002876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287622">
        <w:rPr>
          <w:rFonts w:ascii="Times New Roman" w:hAnsi="Times New Roman" w:cs="Times New Roman"/>
          <w:sz w:val="24"/>
          <w:szCs w:val="24"/>
        </w:rPr>
        <w:t xml:space="preserve">в порядке, установленном муниципальным правовым актом местной администрации </w:t>
      </w:r>
      <w:r w:rsidR="00F54EFC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: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622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28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Pr="00287622">
        <w:rPr>
          <w:rFonts w:ascii="Times New Roman" w:hAnsi="Times New Roman" w:cs="Times New Roman"/>
          <w:sz w:val="24"/>
          <w:szCs w:val="24"/>
        </w:rPr>
        <w:t>замещавшего в</w:t>
      </w:r>
      <w:r w:rsidR="00CB5C37" w:rsidRPr="00CB5C37">
        <w:rPr>
          <w:rFonts w:ascii="Times New Roman" w:hAnsi="Times New Roman" w:cs="Times New Roman"/>
          <w:sz w:val="24"/>
          <w:szCs w:val="24"/>
        </w:rPr>
        <w:t xml:space="preserve"> </w:t>
      </w:r>
      <w:r w:rsidR="00CB5C37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5C37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  <w:r w:rsidRPr="00287622">
        <w:rPr>
          <w:rFonts w:ascii="Times New Roman" w:hAnsi="Times New Roman" w:cs="Times New Roman"/>
          <w:sz w:val="24"/>
          <w:szCs w:val="24"/>
        </w:rPr>
        <w:t xml:space="preserve">  должность муниципальной службы, </w:t>
      </w:r>
      <w:r w:rsidRPr="00287622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CB5C37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5C37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  <w:r w:rsidRPr="00287622">
        <w:rPr>
          <w:rFonts w:ascii="Times New Roman" w:hAnsi="Times New Roman" w:cs="Times New Roman"/>
          <w:sz w:val="24"/>
          <w:szCs w:val="24"/>
        </w:rPr>
        <w:t>,</w:t>
      </w:r>
      <w:r w:rsidRPr="00287622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Pr="00287622">
        <w:rPr>
          <w:rFonts w:ascii="Times New Roman" w:hAnsi="Times New Roman" w:cs="Times New Roman"/>
          <w:bCs/>
          <w:sz w:val="24"/>
          <w:szCs w:val="24"/>
        </w:rPr>
        <w:t xml:space="preserve">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87622">
        <w:rPr>
          <w:rFonts w:ascii="Times New Roman" w:hAnsi="Times New Roman" w:cs="Times New Roman"/>
          <w:sz w:val="24"/>
          <w:szCs w:val="24"/>
        </w:rPr>
        <w:t>;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26C65" w:rsidRPr="00287622" w:rsidRDefault="00CB5C37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дставление главы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287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</w:t>
      </w:r>
      <w:r>
        <w:rPr>
          <w:rFonts w:ascii="Times New Roman" w:hAnsi="Times New Roman" w:cs="Times New Roman"/>
          <w:sz w:val="24"/>
          <w:szCs w:val="24"/>
        </w:rPr>
        <w:t xml:space="preserve">сов либо осуществления в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 мер по предупреждению коррупции;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622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8762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287622">
        <w:rPr>
          <w:rFonts w:ascii="Times New Roman" w:hAnsi="Times New Roman" w:cs="Times New Roman"/>
          <w:sz w:val="24"/>
          <w:szCs w:val="24"/>
        </w:rPr>
        <w:t xml:space="preserve"> Трудового кодекс</w:t>
      </w:r>
      <w:r w:rsidR="00CB5C37">
        <w:rPr>
          <w:rFonts w:ascii="Times New Roman" w:hAnsi="Times New Roman" w:cs="Times New Roman"/>
          <w:sz w:val="24"/>
          <w:szCs w:val="24"/>
        </w:rPr>
        <w:t xml:space="preserve">а Российской Федерации в </w:t>
      </w:r>
      <w:r w:rsidRPr="00287622"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образования</w:t>
      </w:r>
      <w:r w:rsidR="00CB5C37" w:rsidRPr="00CB5C37">
        <w:rPr>
          <w:rFonts w:ascii="Times New Roman" w:hAnsi="Times New Roman" w:cs="Times New Roman"/>
          <w:sz w:val="24"/>
          <w:szCs w:val="24"/>
        </w:rPr>
        <w:t xml:space="preserve"> </w:t>
      </w:r>
      <w:r w:rsidR="00CB5C37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5C37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  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муниципального образования</w:t>
      </w:r>
      <w:r w:rsidR="00CB5C37" w:rsidRPr="00CB5C37">
        <w:rPr>
          <w:rFonts w:ascii="Times New Roman" w:hAnsi="Times New Roman" w:cs="Times New Roman"/>
          <w:sz w:val="24"/>
          <w:szCs w:val="24"/>
        </w:rPr>
        <w:t xml:space="preserve"> </w:t>
      </w:r>
      <w:r w:rsidR="00CB5C37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5C37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, трудового или гражданско-правового</w:t>
      </w:r>
      <w:proofErr w:type="gramEnd"/>
      <w:r w:rsidRPr="00287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622">
        <w:rPr>
          <w:rFonts w:ascii="Times New Roman" w:hAnsi="Times New Roman" w:cs="Times New Roman"/>
          <w:sz w:val="24"/>
          <w:szCs w:val="24"/>
        </w:rPr>
        <w:t xml:space="preserve">договора на выполнение работ (оказание услуг), если отдельные функции </w:t>
      </w:r>
      <w:r w:rsidRPr="00287622">
        <w:rPr>
          <w:rFonts w:ascii="Times New Roman" w:hAnsi="Times New Roman" w:cs="Times New Roman"/>
          <w:bCs/>
          <w:sz w:val="24"/>
          <w:szCs w:val="24"/>
        </w:rPr>
        <w:t xml:space="preserve">муниципального (административного) </w:t>
      </w:r>
      <w:r w:rsidRPr="00287622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  обязанности, исполняемые во время замещения должности в местной администрации муниципального образования</w:t>
      </w:r>
      <w:r w:rsidR="00CB5C37" w:rsidRPr="00CB5C37">
        <w:rPr>
          <w:rFonts w:ascii="Times New Roman" w:hAnsi="Times New Roman" w:cs="Times New Roman"/>
          <w:sz w:val="24"/>
          <w:szCs w:val="24"/>
        </w:rPr>
        <w:t xml:space="preserve"> </w:t>
      </w:r>
      <w:r w:rsidR="00CB5C37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5C37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</w:t>
      </w:r>
      <w:proofErr w:type="gramEnd"/>
      <w:r w:rsidRPr="00287622">
        <w:rPr>
          <w:rFonts w:ascii="Times New Roman" w:hAnsi="Times New Roman" w:cs="Times New Roman"/>
          <w:sz w:val="24"/>
          <w:szCs w:val="24"/>
        </w:rPr>
        <w:t xml:space="preserve">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26C65" w:rsidRPr="00287622" w:rsidRDefault="00CB5C37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26C65" w:rsidRPr="00287622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26C65" w:rsidRPr="00287622" w:rsidRDefault="00CB5C37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26C65" w:rsidRPr="00287622">
        <w:rPr>
          <w:rFonts w:ascii="Times New Roman" w:hAnsi="Times New Roman" w:cs="Times New Roman"/>
          <w:sz w:val="24"/>
          <w:szCs w:val="24"/>
        </w:rPr>
        <w:t>. Обращение, указанное в абзац</w:t>
      </w:r>
      <w:r w:rsidR="001D5CBB">
        <w:rPr>
          <w:rFonts w:ascii="Times New Roman" w:hAnsi="Times New Roman" w:cs="Times New Roman"/>
          <w:sz w:val="24"/>
          <w:szCs w:val="24"/>
        </w:rPr>
        <w:t>е втором подпункта «б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</w:t>
      </w:r>
      <w:r w:rsidR="00726C65" w:rsidRPr="00287622">
        <w:rPr>
          <w:rFonts w:ascii="Times New Roman" w:hAnsi="Times New Roman" w:cs="Times New Roman"/>
          <w:sz w:val="24"/>
          <w:szCs w:val="24"/>
        </w:rPr>
        <w:lastRenderedPageBreak/>
        <w:t xml:space="preserve">местной администрации муниципального образования </w:t>
      </w:r>
      <w:r w:rsidR="001D5CBB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, в </w:t>
      </w:r>
      <w:r w:rsidR="00726C65" w:rsidRPr="002876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26C65" w:rsidRPr="00287622">
        <w:rPr>
          <w:rFonts w:ascii="Times New Roman" w:hAnsi="Times New Roman" w:cs="Times New Roman"/>
          <w:sz w:val="24"/>
          <w:szCs w:val="24"/>
        </w:rPr>
        <w:t>.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622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</w:t>
      </w:r>
      <w:r w:rsidR="001D5CBB">
        <w:rPr>
          <w:rFonts w:ascii="Times New Roman" w:hAnsi="Times New Roman" w:cs="Times New Roman"/>
          <w:sz w:val="24"/>
          <w:szCs w:val="24"/>
        </w:rPr>
        <w:t xml:space="preserve">ения с муниципальной службы в </w:t>
      </w:r>
      <w:r w:rsidRPr="002876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1D5CBB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87622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287622">
        <w:rPr>
          <w:rFonts w:ascii="Times New Roman" w:hAnsi="Times New Roman" w:cs="Times New Roman"/>
          <w:sz w:val="24"/>
          <w:szCs w:val="24"/>
        </w:rPr>
        <w:t>в отношении</w:t>
      </w:r>
      <w:proofErr w:type="gramEnd"/>
      <w:r w:rsidRPr="00287622">
        <w:rPr>
          <w:rFonts w:ascii="Times New Roman" w:hAnsi="Times New Roman" w:cs="Times New Roman"/>
          <w:sz w:val="24"/>
          <w:szCs w:val="24"/>
        </w:rPr>
        <w:t xml:space="preserve">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726C65" w:rsidRPr="00287622" w:rsidRDefault="00CB5C37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26C65" w:rsidRPr="00287622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26C65" w:rsidRPr="00287622" w:rsidRDefault="00CB5C37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. Уведомление, указанное в подпункте «г» пункта 13 настоящего Положения, рассматривается </w:t>
      </w:r>
      <w:r w:rsidR="00726C65" w:rsidRPr="002876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26C65" w:rsidRPr="00287622">
        <w:rPr>
          <w:rFonts w:ascii="Times New Roman" w:hAnsi="Times New Roman" w:cs="Times New Roman"/>
          <w:sz w:val="24"/>
          <w:szCs w:val="24"/>
        </w:rPr>
        <w:t>, которое осуществляет подготовку мотивированного заключения о соблюдении гражданином, замещавшим должност</w:t>
      </w:r>
      <w:r w:rsidR="001D5CBB">
        <w:rPr>
          <w:rFonts w:ascii="Times New Roman" w:hAnsi="Times New Roman" w:cs="Times New Roman"/>
          <w:sz w:val="24"/>
          <w:szCs w:val="24"/>
        </w:rPr>
        <w:t xml:space="preserve">ь муниципальной службы в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D5CBB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>, требований статьи 12 Федерального закона от 25 декабря 2008 года № 273-ФЗ «О противодействии коррупции».</w:t>
      </w:r>
    </w:p>
    <w:p w:rsidR="00726C65" w:rsidRPr="00287622" w:rsidRDefault="00033FC9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26C65" w:rsidRPr="00287622">
        <w:rPr>
          <w:rFonts w:ascii="Times New Roman" w:hAnsi="Times New Roman" w:cs="Times New Roman"/>
          <w:sz w:val="24"/>
          <w:szCs w:val="24"/>
        </w:rPr>
        <w:t>. Уведомление, указанное в абзаце ч</w:t>
      </w:r>
      <w:r>
        <w:rPr>
          <w:rFonts w:ascii="Times New Roman" w:hAnsi="Times New Roman" w:cs="Times New Roman"/>
          <w:sz w:val="24"/>
          <w:szCs w:val="24"/>
        </w:rPr>
        <w:t>етвертом подпункта «б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уполномоченным органом, который осуществляет подготовку мотивированного заключения по результатам рассмотрения уведомления. </w:t>
      </w: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622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</w:t>
      </w:r>
      <w:r w:rsidR="00033FC9">
        <w:rPr>
          <w:rFonts w:ascii="Times New Roman" w:hAnsi="Times New Roman" w:cs="Times New Roman"/>
          <w:sz w:val="24"/>
          <w:szCs w:val="24"/>
        </w:rPr>
        <w:t>е втором подпункта «б» пункта 12</w:t>
      </w:r>
      <w:r w:rsidRPr="00287622">
        <w:rPr>
          <w:rFonts w:ascii="Times New Roman" w:hAnsi="Times New Roman" w:cs="Times New Roman"/>
          <w:sz w:val="24"/>
          <w:szCs w:val="24"/>
        </w:rPr>
        <w:t xml:space="preserve">  настоящего Положения, или уведомлений, указанных в абзаце ч</w:t>
      </w:r>
      <w:r w:rsidR="00033FC9">
        <w:rPr>
          <w:rFonts w:ascii="Times New Roman" w:hAnsi="Times New Roman" w:cs="Times New Roman"/>
          <w:sz w:val="24"/>
          <w:szCs w:val="24"/>
        </w:rPr>
        <w:t>етвертом подпункта «б» пункта 12</w:t>
      </w:r>
      <w:r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ый орган имеют право проводить собеседование с муниципальным служащим, представившим обращение или уведомление, получать от него письменные пояснения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Pr="00287622">
        <w:rPr>
          <w:rFonts w:ascii="Times New Roman" w:hAnsi="Times New Roman" w:cs="Times New Roman"/>
          <w:sz w:val="24"/>
          <w:szCs w:val="24"/>
        </w:rPr>
        <w:t xml:space="preserve"> заинтересованные организации.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287622">
        <w:rPr>
          <w:rFonts w:ascii="Times New Roman" w:hAnsi="Times New Roman" w:cs="Times New Roman"/>
          <w:iCs/>
          <w:sz w:val="24"/>
          <w:szCs w:val="24"/>
        </w:rPr>
        <w:t xml:space="preserve">лавы местной администрации муниципального образования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26C65" w:rsidRPr="00287622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местной администрации муниципального образования</w:t>
      </w:r>
      <w:r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>, информации, содержащей основания для проведения заседания комиссии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20 и 21 настоящего Положения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287622">
        <w:rPr>
          <w:rFonts w:ascii="Times New Roman" w:hAnsi="Times New Roman" w:cs="Times New Roman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</w:t>
      </w:r>
      <w:r w:rsidR="00033FC9">
        <w:rPr>
          <w:rFonts w:ascii="Times New Roman" w:hAnsi="Times New Roman" w:cs="Times New Roman"/>
          <w:sz w:val="24"/>
          <w:szCs w:val="24"/>
        </w:rPr>
        <w:t>занных в подпункте «в» пункта 11</w:t>
      </w:r>
      <w:r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26C65" w:rsidRPr="00287622">
        <w:rPr>
          <w:rFonts w:ascii="Times New Roman" w:hAnsi="Times New Roman" w:cs="Times New Roman"/>
          <w:sz w:val="24"/>
          <w:szCs w:val="24"/>
        </w:rPr>
        <w:t>. Заседание комиссии по рассмотрению заявлений, указанных в абзаце</w:t>
      </w:r>
      <w:r>
        <w:rPr>
          <w:rFonts w:ascii="Times New Roman" w:hAnsi="Times New Roman" w:cs="Times New Roman"/>
          <w:sz w:val="24"/>
          <w:szCs w:val="24"/>
        </w:rPr>
        <w:t xml:space="preserve"> третьем подпункта «б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26C65" w:rsidRPr="00287622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26C65" w:rsidRPr="00287622">
        <w:rPr>
          <w:rFonts w:ascii="Times New Roman" w:hAnsi="Times New Roman" w:cs="Times New Roman"/>
          <w:sz w:val="24"/>
          <w:szCs w:val="24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естной администрации муниципального образования</w:t>
      </w:r>
      <w:r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>.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О намерении лично присутствовать на заседании комиссии муниципальный служащий или гражданин, замещавший должность муниципальной службы в местной администрации муниципального образования</w:t>
      </w:r>
      <w:r w:rsidR="00033FC9"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, указывает в обращении, заявлении или уведомлении, представляемых в соответствии с подпунктом «б» пункта 1</w:t>
      </w:r>
      <w:r w:rsidR="00033FC9">
        <w:rPr>
          <w:rFonts w:ascii="Times New Roman" w:hAnsi="Times New Roman" w:cs="Times New Roman"/>
          <w:sz w:val="24"/>
          <w:szCs w:val="24"/>
        </w:rPr>
        <w:t>2</w:t>
      </w:r>
      <w:r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26C65" w:rsidRPr="00287622">
        <w:rPr>
          <w:rFonts w:ascii="Times New Roman" w:hAnsi="Times New Roman" w:cs="Times New Roman"/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местной администрации муниципального образования</w:t>
      </w:r>
      <w:r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</w:t>
      </w:r>
      <w:r w:rsidR="00726C65"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C65" w:rsidRPr="00287622">
        <w:rPr>
          <w:rFonts w:ascii="Times New Roman" w:hAnsi="Times New Roman" w:cs="Times New Roman"/>
          <w:sz w:val="24"/>
          <w:szCs w:val="24"/>
        </w:rPr>
        <w:t>в случае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</w:t>
      </w:r>
      <w:r w:rsidR="00033FC9">
        <w:rPr>
          <w:rFonts w:ascii="Times New Roman" w:hAnsi="Times New Roman" w:cs="Times New Roman"/>
          <w:sz w:val="24"/>
          <w:szCs w:val="24"/>
        </w:rPr>
        <w:t>2</w:t>
      </w:r>
      <w:r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местной администрации муниципального образования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033FC9"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местной администрации муниципального образования</w:t>
      </w:r>
      <w:r w:rsidR="00033FC9"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3</w:t>
      </w:r>
      <w:r w:rsidR="00726C65" w:rsidRPr="00287622">
        <w:rPr>
          <w:rFonts w:ascii="Times New Roman" w:hAnsi="Times New Roman" w:cs="Times New Roman"/>
          <w:iCs/>
          <w:sz w:val="24"/>
          <w:szCs w:val="24"/>
        </w:rPr>
        <w:t xml:space="preserve">. На заседании комиссии заслушиваются пояснения </w:t>
      </w:r>
      <w:r w:rsidR="00726C65" w:rsidRPr="00287622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местной администрации муниципального образования</w:t>
      </w:r>
      <w:r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iCs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4</w:t>
      </w:r>
      <w:r w:rsidR="00726C65" w:rsidRPr="00287622">
        <w:rPr>
          <w:rFonts w:ascii="Times New Roman" w:hAnsi="Times New Roman" w:cs="Times New Roman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26C65" w:rsidRPr="00287622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4"/>
          <w:szCs w:val="24"/>
        </w:rPr>
        <w:t>е втором подпункта «а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proofErr w:type="gramStart"/>
      <w:r w:rsidRPr="00287622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 являются</w:t>
      </w:r>
      <w:proofErr w:type="gramEnd"/>
      <w:r w:rsidRPr="00287622">
        <w:rPr>
          <w:rFonts w:ascii="Times New Roman" w:hAnsi="Times New Roman" w:cs="Times New Roman"/>
          <w:sz w:val="24"/>
          <w:szCs w:val="24"/>
        </w:rPr>
        <w:t xml:space="preserve"> достоверными и полными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подпунктом 1 пункта 1 Положения о проверке, являются недостоверными и (или) неполными. В этом случае комиссия рекомендует главе местной администрации муниципального образования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726C65" w:rsidRPr="00287622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третьем подпункта «а» пункта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естной администрации муниципального образования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26C65" w:rsidRPr="00287622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втором подпункт</w:t>
      </w:r>
      <w:r>
        <w:rPr>
          <w:rFonts w:ascii="Times New Roman" w:hAnsi="Times New Roman" w:cs="Times New Roman"/>
          <w:sz w:val="24"/>
          <w:szCs w:val="24"/>
        </w:rPr>
        <w:t>а «б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2</w:t>
      </w:r>
      <w:r w:rsidR="00033FC9">
        <w:rPr>
          <w:rFonts w:ascii="Times New Roman" w:hAnsi="Times New Roman" w:cs="Times New Roman"/>
          <w:sz w:val="24"/>
          <w:szCs w:val="24"/>
        </w:rPr>
        <w:t>8</w:t>
      </w:r>
      <w:r w:rsidRPr="00287622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ации муниципального образования</w:t>
      </w:r>
      <w:r w:rsidR="00033FC9"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26C65" w:rsidRPr="00287622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ч</w:t>
      </w:r>
      <w:r>
        <w:rPr>
          <w:rFonts w:ascii="Times New Roman" w:hAnsi="Times New Roman" w:cs="Times New Roman"/>
          <w:sz w:val="24"/>
          <w:szCs w:val="24"/>
        </w:rPr>
        <w:t>етвертом подпункта «б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муниципального образования</w:t>
      </w:r>
      <w:r w:rsidR="00033FC9"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местной администрации муниципального образования </w:t>
      </w:r>
      <w:r w:rsidR="00033FC9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3FC9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26C65" w:rsidRPr="00287622" w:rsidRDefault="00033FC9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26C65" w:rsidRPr="00287622">
        <w:rPr>
          <w:rFonts w:ascii="Times New Roman" w:hAnsi="Times New Roman" w:cs="Times New Roman"/>
          <w:sz w:val="24"/>
          <w:szCs w:val="24"/>
        </w:rPr>
        <w:t>. По итогам рассмотрения вопроса, указ</w:t>
      </w:r>
      <w:r>
        <w:rPr>
          <w:rFonts w:ascii="Times New Roman" w:hAnsi="Times New Roman" w:cs="Times New Roman"/>
          <w:sz w:val="24"/>
          <w:szCs w:val="24"/>
        </w:rPr>
        <w:t>анного в подпункте «г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</w:t>
      </w:r>
      <w:r w:rsidR="00726C65" w:rsidRPr="00287622">
        <w:rPr>
          <w:rFonts w:ascii="Times New Roman" w:hAnsi="Times New Roman" w:cs="Times New Roman"/>
          <w:sz w:val="24"/>
          <w:szCs w:val="24"/>
        </w:rPr>
        <w:lastRenderedPageBreak/>
        <w:t>должность муниципальной службы в местной администрации муниципального образования</w:t>
      </w:r>
      <w:r w:rsidRPr="00033FC9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i/>
          <w:sz w:val="24"/>
          <w:szCs w:val="24"/>
        </w:rPr>
        <w:t>,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        от 25 декабря 2008 года № 273-ФЗ «О противодействии коррупции». В этом случае комиссия рекомендует главе местной администрации муниципального образования </w:t>
      </w:r>
      <w:r w:rsidR="004115A4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15A4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4115A4"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26C65" w:rsidRPr="00287622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26C65" w:rsidRPr="00287622">
        <w:rPr>
          <w:rFonts w:ascii="Times New Roman" w:hAnsi="Times New Roman" w:cs="Times New Roman"/>
          <w:sz w:val="24"/>
          <w:szCs w:val="24"/>
        </w:rPr>
        <w:t>. По итогам рассмотрения вопросов, указанных в подпунктах «а», «б» и «г» пункта 13 настоящего Положения, и при наличии к тому оснований комиссия может принять иное решение, чем это предусмотрено пунктами 26–31 настоящего Положения. Основания и мотивы принятия такого решения должны быть отражены в протоколе заседания комиссии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26C65" w:rsidRPr="00287622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муниципальных нормативных правовых актов местной администрации муниципального образования</w:t>
      </w:r>
      <w:r w:rsidRPr="004115A4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>, решений или поручений главы местной администрации муниципального образования</w:t>
      </w:r>
      <w:r w:rsidRPr="004115A4">
        <w:rPr>
          <w:rFonts w:ascii="Times New Roman" w:hAnsi="Times New Roman" w:cs="Times New Roman"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главы местной администрации муниципального образования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</w:t>
      </w:r>
      <w:r w:rsidR="00726C65" w:rsidRPr="00287622">
        <w:rPr>
          <w:rFonts w:ascii="Times New Roman" w:hAnsi="Times New Roman" w:cs="Times New Roman"/>
          <w:sz w:val="24"/>
          <w:szCs w:val="24"/>
        </w:rPr>
        <w:t>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26C65" w:rsidRPr="00287622">
        <w:rPr>
          <w:rFonts w:ascii="Times New Roman" w:hAnsi="Times New Roman" w:cs="Times New Roman"/>
          <w:sz w:val="24"/>
          <w:szCs w:val="24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26C65" w:rsidRPr="00287622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4"/>
          <w:szCs w:val="24"/>
        </w:rPr>
        <w:t>е втором подпункта «б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</w:t>
      </w:r>
      <w:r>
        <w:rPr>
          <w:rFonts w:ascii="Times New Roman" w:hAnsi="Times New Roman" w:cs="Times New Roman"/>
          <w:sz w:val="24"/>
          <w:szCs w:val="24"/>
        </w:rPr>
        <w:t>е втором подпункта «б» 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26C65" w:rsidRPr="00287622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62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87622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lastRenderedPageBreak/>
        <w:t>е) источник информации, содержащей основания для проведения заседания комиссии, дата поступления информации в местную администрацию муниципального образования</w:t>
      </w:r>
      <w:r w:rsidR="004115A4" w:rsidRPr="004115A4">
        <w:rPr>
          <w:rFonts w:ascii="Times New Roman" w:hAnsi="Times New Roman" w:cs="Times New Roman"/>
          <w:sz w:val="24"/>
          <w:szCs w:val="24"/>
        </w:rPr>
        <w:t xml:space="preserve"> </w:t>
      </w:r>
      <w:r w:rsidR="004115A4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15A4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62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87622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26C65" w:rsidRPr="00287622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7-дневный срок со дня заседания комиссии направляются главе местной администрации муниципального образования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C65" w:rsidRPr="00287622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</w:t>
      </w:r>
      <w:r w:rsidR="004115A4">
        <w:rPr>
          <w:rFonts w:ascii="Times New Roman" w:hAnsi="Times New Roman" w:cs="Times New Roman"/>
          <w:sz w:val="24"/>
          <w:szCs w:val="24"/>
        </w:rPr>
        <w:t>е втором подпункта «б» пункта 12</w:t>
      </w:r>
      <w:r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обязана уведомить гражданина, замещавшего должност</w:t>
      </w:r>
      <w:r w:rsidR="004115A4">
        <w:rPr>
          <w:rFonts w:ascii="Times New Roman" w:hAnsi="Times New Roman" w:cs="Times New Roman"/>
          <w:sz w:val="24"/>
          <w:szCs w:val="24"/>
        </w:rPr>
        <w:t xml:space="preserve">ь муниципальной службы в </w:t>
      </w:r>
      <w:r w:rsidRPr="002876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4115A4"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15A4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>,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622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. Глава местной администрации муниципального образования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726C65" w:rsidRPr="00287622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726C65" w:rsidRPr="00287622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>
        <w:rPr>
          <w:rFonts w:ascii="Times New Roman" w:hAnsi="Times New Roman" w:cs="Times New Roman"/>
          <w:sz w:val="24"/>
          <w:szCs w:val="24"/>
        </w:rPr>
        <w:t xml:space="preserve">и принятом решении глава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</w:t>
      </w:r>
      <w:r w:rsidRPr="00287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администрации муниципального образования </w:t>
      </w:r>
      <w:r w:rsidRPr="00287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4</w:t>
      </w:r>
      <w:r w:rsidR="004115A4">
        <w:rPr>
          <w:rFonts w:ascii="Times New Roman" w:hAnsi="Times New Roman" w:cs="Times New Roman"/>
          <w:sz w:val="24"/>
          <w:szCs w:val="24"/>
        </w:rPr>
        <w:t>0</w:t>
      </w:r>
      <w:r w:rsidRPr="00287622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</w:t>
      </w:r>
      <w:r w:rsidR="004115A4">
        <w:rPr>
          <w:rFonts w:ascii="Times New Roman" w:hAnsi="Times New Roman" w:cs="Times New Roman"/>
          <w:sz w:val="24"/>
          <w:szCs w:val="24"/>
        </w:rPr>
        <w:t xml:space="preserve">ния представляется главе </w:t>
      </w:r>
      <w:r w:rsidRPr="002876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="004115A4">
        <w:rPr>
          <w:rFonts w:ascii="Times New Roman" w:hAnsi="Times New Roman" w:cs="Times New Roman"/>
          <w:sz w:val="24"/>
          <w:szCs w:val="24"/>
        </w:rPr>
        <w:t xml:space="preserve"> «Речушинское сельское поселение»</w:t>
      </w:r>
      <w:r w:rsidRPr="00287622">
        <w:rPr>
          <w:rFonts w:ascii="Times New Roman" w:hAnsi="Times New Roman" w:cs="Times New Roman"/>
          <w:sz w:val="24"/>
          <w:szCs w:val="24"/>
        </w:rPr>
        <w:t xml:space="preserve">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6C65" w:rsidRPr="00287622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726C65" w:rsidRPr="00287622" w:rsidRDefault="00726C65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4</w:t>
      </w:r>
      <w:r w:rsidR="004115A4">
        <w:rPr>
          <w:rFonts w:ascii="Times New Roman" w:hAnsi="Times New Roman" w:cs="Times New Roman"/>
          <w:sz w:val="24"/>
          <w:szCs w:val="24"/>
        </w:rPr>
        <w:t>2</w:t>
      </w:r>
      <w:r w:rsidRPr="00287622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6C65" w:rsidRPr="00287622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</w:t>
      </w:r>
      <w:r>
        <w:rPr>
          <w:rFonts w:ascii="Times New Roman" w:hAnsi="Times New Roman" w:cs="Times New Roman"/>
          <w:sz w:val="24"/>
          <w:szCs w:val="24"/>
        </w:rPr>
        <w:t xml:space="preserve">етаря комиссии и печатью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>, вручается гражданину, замещавшему должност</w:t>
      </w:r>
      <w:r>
        <w:rPr>
          <w:rFonts w:ascii="Times New Roman" w:hAnsi="Times New Roman" w:cs="Times New Roman"/>
          <w:sz w:val="24"/>
          <w:szCs w:val="24"/>
        </w:rPr>
        <w:t xml:space="preserve">ь муниципальной службы в 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лся вопрос, указанный в абзаце втором подпункта «б» </w:t>
      </w:r>
      <w:r>
        <w:rPr>
          <w:rFonts w:ascii="Times New Roman" w:hAnsi="Times New Roman" w:cs="Times New Roman"/>
          <w:sz w:val="24"/>
          <w:szCs w:val="24"/>
        </w:rPr>
        <w:t>пункта 12</w:t>
      </w:r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</w:t>
      </w:r>
      <w:r w:rsidR="00726C65" w:rsidRPr="00287622">
        <w:rPr>
          <w:rFonts w:ascii="Times New Roman" w:hAnsi="Times New Roman" w:cs="Times New Roman"/>
          <w:sz w:val="24"/>
          <w:szCs w:val="24"/>
        </w:rPr>
        <w:lastRenderedPageBreak/>
        <w:t>уведомлением по указанному им в обращении адресу не позднее</w:t>
      </w:r>
      <w:proofErr w:type="gramEnd"/>
      <w:r w:rsidR="00726C65" w:rsidRPr="00287622">
        <w:rPr>
          <w:rFonts w:ascii="Times New Roman" w:hAnsi="Times New Roman" w:cs="Times New Roman"/>
          <w:sz w:val="24"/>
          <w:szCs w:val="24"/>
        </w:rPr>
        <w:t xml:space="preserve"> одного рабочего дня, следующего за днем проведения соответствующего заседания комиссии.</w:t>
      </w:r>
    </w:p>
    <w:p w:rsidR="00726C65" w:rsidRPr="00287622" w:rsidRDefault="004115A4" w:rsidP="00AA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26C65" w:rsidRPr="00287622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726C65" w:rsidRPr="00287622" w:rsidRDefault="00726C65" w:rsidP="0041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C65" w:rsidRPr="00287622" w:rsidRDefault="00726C65" w:rsidP="00726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5A4" w:rsidRDefault="004115A4" w:rsidP="0041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Речушинского</w:t>
      </w:r>
    </w:p>
    <w:p w:rsidR="004115A4" w:rsidRPr="00287622" w:rsidRDefault="004115A4" w:rsidP="0041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Н.Н</w:t>
      </w:r>
      <w:r w:rsidR="00376165">
        <w:rPr>
          <w:rFonts w:ascii="Times New Roman" w:hAnsi="Times New Roman" w:cs="Times New Roman"/>
          <w:sz w:val="24"/>
          <w:szCs w:val="24"/>
        </w:rPr>
        <w:t>. Куроченко</w:t>
      </w:r>
    </w:p>
    <w:p w:rsidR="004115A4" w:rsidRPr="00287622" w:rsidRDefault="004115A4" w:rsidP="004115A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C65" w:rsidRPr="00287622" w:rsidRDefault="00726C65" w:rsidP="00726C65">
      <w:pPr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br w:type="page"/>
      </w:r>
    </w:p>
    <w:p w:rsidR="00726C65" w:rsidRPr="00507B54" w:rsidRDefault="00726C65" w:rsidP="00507B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726C65" w:rsidRPr="00507B54" w:rsidSect="00507B54">
          <w:pgSz w:w="11906" w:h="16838"/>
          <w:pgMar w:top="1134" w:right="850" w:bottom="568" w:left="1701" w:header="708" w:footer="708" w:gutter="0"/>
          <w:pgNumType w:start="1"/>
          <w:cols w:space="720"/>
        </w:sectPr>
      </w:pPr>
    </w:p>
    <w:p w:rsidR="00376165" w:rsidRDefault="00376165" w:rsidP="0037616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7B5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CA292F">
        <w:rPr>
          <w:rFonts w:ascii="Times New Roman" w:eastAsia="Times New Roman" w:hAnsi="Times New Roman" w:cs="Times New Roman"/>
          <w:lang w:eastAsia="ru-RU"/>
        </w:rPr>
        <w:t xml:space="preserve"> № 2 к постановлению № 28</w:t>
      </w:r>
      <w:r w:rsidRPr="00507B5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="00CA292F">
        <w:rPr>
          <w:rFonts w:ascii="Times New Roman" w:eastAsia="Times New Roman" w:hAnsi="Times New Roman" w:cs="Times New Roman"/>
          <w:lang w:eastAsia="ru-RU"/>
        </w:rPr>
        <w:t xml:space="preserve"> от 12 </w:t>
      </w:r>
      <w:r>
        <w:rPr>
          <w:rFonts w:ascii="Times New Roman" w:eastAsia="Times New Roman" w:hAnsi="Times New Roman" w:cs="Times New Roman"/>
          <w:lang w:eastAsia="ru-RU"/>
        </w:rPr>
        <w:t>апреля 2017 года</w:t>
      </w:r>
    </w:p>
    <w:p w:rsidR="00507B54" w:rsidRDefault="00507B54" w:rsidP="0028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165" w:rsidRPr="00287622" w:rsidRDefault="00376165" w:rsidP="0028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287622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287622">
        <w:rPr>
          <w:rFonts w:ascii="Times New Roman" w:hAnsi="Times New Roman" w:cs="Times New Roman"/>
          <w:bCs/>
          <w:sz w:val="24"/>
          <w:szCs w:val="24"/>
        </w:rPr>
        <w:t>КОМИССИИ ПО СОБЛЮДЕНИЮ</w:t>
      </w: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7622">
        <w:rPr>
          <w:rFonts w:ascii="Times New Roman" w:hAnsi="Times New Roman" w:cs="Times New Roman"/>
          <w:bCs/>
          <w:sz w:val="24"/>
          <w:szCs w:val="24"/>
        </w:rPr>
        <w:t>ТРЕБОВАНИЙ К СЛУЖЕБНОМУ ПОВЕДЕНИЮ</w:t>
      </w:r>
    </w:p>
    <w:p w:rsidR="00AA154E" w:rsidRPr="00287622" w:rsidRDefault="00AA154E" w:rsidP="003761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7622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376165">
        <w:rPr>
          <w:rFonts w:ascii="Times New Roman" w:hAnsi="Times New Roman" w:cs="Times New Roman"/>
          <w:bCs/>
          <w:sz w:val="24"/>
          <w:szCs w:val="24"/>
        </w:rPr>
        <w:t>АДМИНИСТРАЦИИ                                РЕЧУШИНСКОГО СЕЛЬСКОГО ПОСЕЛЕНИЯ</w:t>
      </w: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622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54E" w:rsidRPr="00287622" w:rsidRDefault="00376165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– Короткова Оксана Александровна</w:t>
      </w: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376165">
        <w:rPr>
          <w:rFonts w:ascii="Times New Roman" w:hAnsi="Times New Roman" w:cs="Times New Roman"/>
          <w:sz w:val="24"/>
          <w:szCs w:val="24"/>
        </w:rPr>
        <w:t xml:space="preserve"> – Заметина Ольга Николаевна</w:t>
      </w: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С</w:t>
      </w:r>
      <w:r w:rsidR="00376165">
        <w:rPr>
          <w:rFonts w:ascii="Times New Roman" w:hAnsi="Times New Roman" w:cs="Times New Roman"/>
          <w:sz w:val="24"/>
          <w:szCs w:val="24"/>
        </w:rPr>
        <w:t xml:space="preserve">екретарь комиссии </w:t>
      </w:r>
      <w:r w:rsidR="00376165">
        <w:rPr>
          <w:rFonts w:ascii="Times New Roman" w:hAnsi="Times New Roman" w:cs="Times New Roman"/>
          <w:sz w:val="24"/>
          <w:szCs w:val="24"/>
        </w:rPr>
        <w:softHyphen/>
        <w:t>– Заметина Наталья Викторовна</w:t>
      </w: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A154E" w:rsidRPr="00287622" w:rsidRDefault="00AA154E" w:rsidP="00376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1)</w:t>
      </w:r>
      <w:r w:rsidR="00376165" w:rsidRPr="00376165">
        <w:rPr>
          <w:rFonts w:ascii="Times New Roman" w:hAnsi="Times New Roman" w:cs="Times New Roman"/>
          <w:sz w:val="24"/>
          <w:szCs w:val="24"/>
        </w:rPr>
        <w:t xml:space="preserve"> </w:t>
      </w:r>
      <w:r w:rsidR="00376165">
        <w:rPr>
          <w:rFonts w:ascii="Times New Roman" w:hAnsi="Times New Roman" w:cs="Times New Roman"/>
          <w:sz w:val="24"/>
          <w:szCs w:val="24"/>
        </w:rPr>
        <w:t>Куроченко Наталья Николаевна</w:t>
      </w:r>
    </w:p>
    <w:p w:rsidR="00AA154E" w:rsidRPr="00287622" w:rsidRDefault="00AA154E" w:rsidP="00AA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t>2)</w:t>
      </w:r>
      <w:r w:rsidR="00376165">
        <w:rPr>
          <w:rFonts w:ascii="Times New Roman" w:hAnsi="Times New Roman" w:cs="Times New Roman"/>
          <w:sz w:val="24"/>
          <w:szCs w:val="24"/>
        </w:rPr>
        <w:t xml:space="preserve"> Букина Светлана Михайловна</w:t>
      </w:r>
    </w:p>
    <w:p w:rsidR="00287622" w:rsidRDefault="00287622" w:rsidP="00287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B25" w:rsidRDefault="00984B25" w:rsidP="00287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B25" w:rsidRPr="00287622" w:rsidRDefault="00984B25" w:rsidP="0098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B25" w:rsidRDefault="00984B25" w:rsidP="00984B2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Речушинского</w:t>
      </w:r>
    </w:p>
    <w:p w:rsidR="00984B25" w:rsidRPr="00287622" w:rsidRDefault="00984B25" w:rsidP="00984B2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Н.Н. Куроченко</w:t>
      </w:r>
    </w:p>
    <w:p w:rsidR="00984B25" w:rsidRPr="00287622" w:rsidRDefault="00984B25" w:rsidP="00984B2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B25" w:rsidRPr="00287622" w:rsidRDefault="00984B25" w:rsidP="00984B25">
      <w:pPr>
        <w:rPr>
          <w:rFonts w:ascii="Times New Roman" w:hAnsi="Times New Roman" w:cs="Times New Roman"/>
          <w:sz w:val="24"/>
          <w:szCs w:val="24"/>
        </w:rPr>
      </w:pPr>
      <w:r w:rsidRPr="00287622">
        <w:rPr>
          <w:rFonts w:ascii="Times New Roman" w:hAnsi="Times New Roman" w:cs="Times New Roman"/>
          <w:sz w:val="24"/>
          <w:szCs w:val="24"/>
        </w:rPr>
        <w:br w:type="page"/>
      </w:r>
    </w:p>
    <w:p w:rsidR="00984B25" w:rsidRPr="00287622" w:rsidRDefault="00984B25" w:rsidP="00287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4B25" w:rsidRPr="0028762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AA5CBE" w:rsidRPr="00287622" w:rsidRDefault="00AA5CBE" w:rsidP="00CA292F">
      <w:pPr>
        <w:rPr>
          <w:sz w:val="24"/>
          <w:szCs w:val="24"/>
        </w:rPr>
      </w:pPr>
    </w:p>
    <w:sectPr w:rsidR="00AA5CBE" w:rsidRPr="00287622" w:rsidSect="00AA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1C" w:rsidRDefault="001A071C" w:rsidP="00287622">
      <w:pPr>
        <w:spacing w:after="0" w:line="240" w:lineRule="auto"/>
      </w:pPr>
      <w:r>
        <w:separator/>
      </w:r>
    </w:p>
  </w:endnote>
  <w:endnote w:type="continuationSeparator" w:id="0">
    <w:p w:rsidR="001A071C" w:rsidRDefault="001A071C" w:rsidP="0028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1C" w:rsidRDefault="001A071C" w:rsidP="00287622">
      <w:pPr>
        <w:spacing w:after="0" w:line="240" w:lineRule="auto"/>
      </w:pPr>
      <w:r>
        <w:separator/>
      </w:r>
    </w:p>
  </w:footnote>
  <w:footnote w:type="continuationSeparator" w:id="0">
    <w:p w:rsidR="001A071C" w:rsidRDefault="001A071C" w:rsidP="00287622">
      <w:pPr>
        <w:spacing w:after="0" w:line="240" w:lineRule="auto"/>
      </w:pPr>
      <w:r>
        <w:continuationSeparator/>
      </w:r>
    </w:p>
  </w:footnote>
  <w:footnote w:id="1">
    <w:p w:rsidR="00507B54" w:rsidRDefault="00507B54" w:rsidP="00507B54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B06"/>
    <w:multiLevelType w:val="hybridMultilevel"/>
    <w:tmpl w:val="A094C550"/>
    <w:lvl w:ilvl="0" w:tplc="B1F80A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22"/>
    <w:rsid w:val="00033FC9"/>
    <w:rsid w:val="00082242"/>
    <w:rsid w:val="001A071C"/>
    <w:rsid w:val="001B2F7C"/>
    <w:rsid w:val="001D5CBB"/>
    <w:rsid w:val="002639D5"/>
    <w:rsid w:val="00287622"/>
    <w:rsid w:val="00376165"/>
    <w:rsid w:val="003F0AEE"/>
    <w:rsid w:val="004115A4"/>
    <w:rsid w:val="004B2DB9"/>
    <w:rsid w:val="00507B54"/>
    <w:rsid w:val="00714AC1"/>
    <w:rsid w:val="00726C65"/>
    <w:rsid w:val="0077180E"/>
    <w:rsid w:val="008364B9"/>
    <w:rsid w:val="00866CDA"/>
    <w:rsid w:val="008B25E0"/>
    <w:rsid w:val="00984B25"/>
    <w:rsid w:val="009C26FE"/>
    <w:rsid w:val="00AA154E"/>
    <w:rsid w:val="00AA5CBE"/>
    <w:rsid w:val="00C87497"/>
    <w:rsid w:val="00CA292F"/>
    <w:rsid w:val="00CB5C37"/>
    <w:rsid w:val="00D46138"/>
    <w:rsid w:val="00DE2C47"/>
    <w:rsid w:val="00F5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76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876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87622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876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0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DF87B4D61B27976D2B7F33BF9261908DF8A761C70CB6A5D40A3FDB0D0BF927CA2827C9CEB43483PCK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F612-59F5-4E5D-A6A3-5C9DEAF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3</cp:revision>
  <cp:lastPrinted>2017-04-10T08:44:00Z</cp:lastPrinted>
  <dcterms:created xsi:type="dcterms:W3CDTF">2017-04-07T04:03:00Z</dcterms:created>
  <dcterms:modified xsi:type="dcterms:W3CDTF">2017-04-10T08:46:00Z</dcterms:modified>
</cp:coreProperties>
</file>